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900BA2" w:rsidRDefault="00E3463F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B14C5D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                   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№ </w:t>
      </w:r>
      <w:r w:rsidR="00B14C5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900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B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900BA2" w:rsidRDefault="00862B9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85261F" w:rsidP="004A2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образовательным программам дошкольного образования в МБДОУ детский сад № 23»,</w:t>
      </w:r>
      <w:r w:rsidR="00666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направлений комиссии по комплектованию Управления образования  Администрации </w:t>
      </w:r>
      <w:proofErr w:type="spellStart"/>
      <w:r w:rsidRPr="00900BA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900BA2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900BA2">
        <w:rPr>
          <w:rFonts w:ascii="Times New Roman" w:eastAsia="Calibri" w:hAnsi="Times New Roman" w:cs="Times New Roman"/>
          <w:sz w:val="24"/>
          <w:szCs w:val="24"/>
        </w:rPr>
        <w:t>овочеркасска</w:t>
      </w:r>
      <w:proofErr w:type="spellEnd"/>
      <w:r w:rsidRPr="00900BA2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4A2815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193" w:rsidRDefault="00852F38" w:rsidP="00D75ED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ить  </w:t>
      </w:r>
      <w:r w:rsidR="00E34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r w:rsidR="00B14C5D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34188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</w:p>
    <w:p w:rsidR="005B4809" w:rsidRDefault="001D787C" w:rsidP="00B14C5D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63F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ршую</w:t>
      </w:r>
      <w:bookmarkStart w:id="0" w:name="_GoBack"/>
      <w:bookmarkEnd w:id="0"/>
      <w:r w:rsidR="00D75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развивающей </w:t>
      </w:r>
      <w:r w:rsidR="00B76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ости № </w:t>
      </w:r>
      <w:r w:rsidR="006F37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686B" w:rsidRDefault="00984588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ой</w:t>
      </w:r>
      <w:proofErr w:type="spellEnd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писком внести</w:t>
      </w:r>
      <w:r w:rsidR="00D4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86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</w:t>
      </w:r>
    </w:p>
    <w:p w:rsidR="0085261F" w:rsidRPr="00900BA2" w:rsidRDefault="0037686B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воспитанника в книгу движения детей МБДОУ детского  сада № 23;</w:t>
      </w:r>
    </w:p>
    <w:p w:rsidR="0085261F" w:rsidRPr="00900BA2" w:rsidRDefault="003410E3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981F59" w:rsidP="004A28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00BA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5261F" w:rsidRPr="00900BA2" w:rsidRDefault="0085261F" w:rsidP="004A2815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</w:t>
      </w:r>
      <w:r w:rsidR="00981F59" w:rsidRPr="00900BA2">
        <w:rPr>
          <w:rFonts w:ascii="Times New Roman" w:eastAsia="Times New Roman" w:hAnsi="Times New Roman" w:cs="Times New Roman"/>
          <w:sz w:val="24"/>
          <w:szCs w:val="24"/>
        </w:rPr>
        <w:t xml:space="preserve">                   Н.И. Аббасова</w:t>
      </w: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900BA2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205E" w:rsidRPr="00A82E5C" w:rsidRDefault="00F036C0" w:rsidP="00A8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а</w:t>
      </w:r>
      <w:proofErr w:type="spell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</w:p>
    <w:sectPr w:rsidR="0046205E" w:rsidRPr="00A8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625BA"/>
    <w:rsid w:val="0007492B"/>
    <w:rsid w:val="00083794"/>
    <w:rsid w:val="000C4D6E"/>
    <w:rsid w:val="00134188"/>
    <w:rsid w:val="001367D1"/>
    <w:rsid w:val="001408CB"/>
    <w:rsid w:val="00156166"/>
    <w:rsid w:val="001D787C"/>
    <w:rsid w:val="002073D2"/>
    <w:rsid w:val="00220BC9"/>
    <w:rsid w:val="00276547"/>
    <w:rsid w:val="003410E3"/>
    <w:rsid w:val="0037686B"/>
    <w:rsid w:val="00400C0E"/>
    <w:rsid w:val="00432145"/>
    <w:rsid w:val="00433A2C"/>
    <w:rsid w:val="004350C6"/>
    <w:rsid w:val="0046205E"/>
    <w:rsid w:val="004A2815"/>
    <w:rsid w:val="004A7A41"/>
    <w:rsid w:val="00516E58"/>
    <w:rsid w:val="00581E73"/>
    <w:rsid w:val="005B4809"/>
    <w:rsid w:val="00666209"/>
    <w:rsid w:val="006A1A77"/>
    <w:rsid w:val="006F373D"/>
    <w:rsid w:val="00767ED6"/>
    <w:rsid w:val="007C1B92"/>
    <w:rsid w:val="007D6D6E"/>
    <w:rsid w:val="008031FA"/>
    <w:rsid w:val="0085261F"/>
    <w:rsid w:val="00852F38"/>
    <w:rsid w:val="00862B99"/>
    <w:rsid w:val="008A65A5"/>
    <w:rsid w:val="008B21DF"/>
    <w:rsid w:val="008D2EE7"/>
    <w:rsid w:val="008D5E1F"/>
    <w:rsid w:val="00900BA2"/>
    <w:rsid w:val="00950569"/>
    <w:rsid w:val="009735C0"/>
    <w:rsid w:val="00981F59"/>
    <w:rsid w:val="00984588"/>
    <w:rsid w:val="00996863"/>
    <w:rsid w:val="009A4DE6"/>
    <w:rsid w:val="00A34F94"/>
    <w:rsid w:val="00A5311A"/>
    <w:rsid w:val="00A82E5C"/>
    <w:rsid w:val="00AB2C23"/>
    <w:rsid w:val="00AF4A65"/>
    <w:rsid w:val="00B14C5D"/>
    <w:rsid w:val="00B23D4D"/>
    <w:rsid w:val="00B32B4D"/>
    <w:rsid w:val="00B51A2A"/>
    <w:rsid w:val="00B67AE0"/>
    <w:rsid w:val="00B7690E"/>
    <w:rsid w:val="00BF5479"/>
    <w:rsid w:val="00C0084E"/>
    <w:rsid w:val="00C32F06"/>
    <w:rsid w:val="00CD1D7F"/>
    <w:rsid w:val="00D2104D"/>
    <w:rsid w:val="00D413BE"/>
    <w:rsid w:val="00D75ED4"/>
    <w:rsid w:val="00D971AA"/>
    <w:rsid w:val="00DB0BF3"/>
    <w:rsid w:val="00E3463F"/>
    <w:rsid w:val="00E45193"/>
    <w:rsid w:val="00E60DEA"/>
    <w:rsid w:val="00EF15F8"/>
    <w:rsid w:val="00EF5182"/>
    <w:rsid w:val="00F036C0"/>
    <w:rsid w:val="00F820DF"/>
    <w:rsid w:val="00FB046E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9EF091-2B5B-4921-94BC-08CBEB7B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5</cp:revision>
  <dcterms:created xsi:type="dcterms:W3CDTF">2022-11-01T06:22:00Z</dcterms:created>
  <dcterms:modified xsi:type="dcterms:W3CDTF">2022-12-21T11:00:00Z</dcterms:modified>
</cp:coreProperties>
</file>